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8E" w:rsidRPr="000A1245" w:rsidRDefault="007E028E" w:rsidP="007E0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124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A27F78B" wp14:editId="4A507121">
            <wp:simplePos x="0" y="0"/>
            <wp:positionH relativeFrom="column">
              <wp:posOffset>2581275</wp:posOffset>
            </wp:positionH>
            <wp:positionV relativeFrom="paragraph">
              <wp:posOffset>-600075</wp:posOffset>
            </wp:positionV>
            <wp:extent cx="581025" cy="1047750"/>
            <wp:effectExtent l="1905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653" w:rsidRPr="000A1245" w:rsidRDefault="00A63653" w:rsidP="007E028E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7E028E" w:rsidRPr="000A1245" w:rsidRDefault="00A63653" w:rsidP="007E0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1245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กรรมการ</w:t>
      </w:r>
      <w:r w:rsidR="000A124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ชมรม</w:t>
      </w:r>
      <w:r w:rsidRPr="000A12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3640" w:rsidRPr="000A124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13640" w:rsidRPr="000A124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0A1245">
        <w:rPr>
          <w:rFonts w:ascii="TH SarabunPSK" w:hAnsi="TH SarabunPSK" w:cs="TH SarabunPSK"/>
          <w:sz w:val="32"/>
          <w:szCs w:val="32"/>
        </w:rPr>
        <w:t xml:space="preserve">    </w:t>
      </w:r>
      <w:r w:rsidRPr="000A124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</w:t>
      </w:r>
      <w:r w:rsidR="00C96466" w:rsidRPr="000A1245">
        <w:rPr>
          <w:rFonts w:ascii="TH SarabunPSK" w:hAnsi="TH SarabunPSK" w:cs="TH SarabunPSK"/>
          <w:sz w:val="32"/>
          <w:szCs w:val="32"/>
          <w:cs/>
        </w:rPr>
        <w:t>ชมรม</w:t>
      </w:r>
      <w:r w:rsidRPr="000A12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C96466" w:rsidRPr="000A124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</w:t>
      </w:r>
      <w:r w:rsidR="007E028E" w:rsidRPr="000A1245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="000B43D9" w:rsidRPr="000A1245">
        <w:rPr>
          <w:rFonts w:ascii="TH SarabunPSK" w:hAnsi="TH SarabunPSK" w:cs="TH SarabunPSK"/>
          <w:sz w:val="32"/>
          <w:szCs w:val="32"/>
          <w:cs/>
        </w:rPr>
        <w:t>การประมง</w:t>
      </w:r>
      <w:r w:rsidR="007E028E" w:rsidRPr="000A1245">
        <w:rPr>
          <w:rFonts w:ascii="TH SarabunPSK" w:hAnsi="TH SarabunPSK" w:cs="TH SarabunPSK"/>
          <w:sz w:val="32"/>
          <w:szCs w:val="32"/>
          <w:cs/>
        </w:rPr>
        <w:t xml:space="preserve">  มหาวิทยาลัยเทคโนโลยีราชมงคลศรีวิชัย</w:t>
      </w:r>
      <w:r w:rsidR="000A1245">
        <w:rPr>
          <w:rFonts w:ascii="TH SarabunPSK" w:hAnsi="TH SarabunPSK" w:cs="TH SarabunPSK" w:hint="cs"/>
          <w:sz w:val="32"/>
          <w:szCs w:val="32"/>
          <w:cs/>
        </w:rPr>
        <w:t xml:space="preserve"> วิทยาเขตตร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2268"/>
        <w:gridCol w:w="2920"/>
      </w:tblGrid>
      <w:tr w:rsidR="00A63653" w:rsidRPr="000A1245" w:rsidTr="00A63653">
        <w:tc>
          <w:tcPr>
            <w:tcW w:w="392" w:type="dxa"/>
            <w:shd w:val="clear" w:color="auto" w:fill="BFBFBF" w:themeFill="background1" w:themeFillShade="BF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63653" w:rsidRPr="000A1245" w:rsidRDefault="00A63653" w:rsidP="00A63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20" w:type="dxa"/>
            <w:shd w:val="clear" w:color="auto" w:fill="BFBFBF" w:themeFill="background1" w:themeFillShade="BF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71DFC" w:rsidRPr="000A1245" w:rsidTr="00A63653">
        <w:tc>
          <w:tcPr>
            <w:tcW w:w="392" w:type="dxa"/>
          </w:tcPr>
          <w:p w:rsidR="00971DFC" w:rsidRPr="000A1245" w:rsidRDefault="00971DFC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971DFC" w:rsidRPr="000A1245" w:rsidRDefault="00971DFC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71DFC" w:rsidRPr="000A1245" w:rsidRDefault="00971DFC" w:rsidP="00095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124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ชมรม</w:t>
            </w:r>
          </w:p>
        </w:tc>
        <w:tc>
          <w:tcPr>
            <w:tcW w:w="2920" w:type="dxa"/>
          </w:tcPr>
          <w:p w:rsidR="00971DFC" w:rsidRPr="000A1245" w:rsidRDefault="00971DFC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DFC" w:rsidRPr="000A1245" w:rsidTr="00A63653">
        <w:tc>
          <w:tcPr>
            <w:tcW w:w="392" w:type="dxa"/>
          </w:tcPr>
          <w:p w:rsidR="00971DFC" w:rsidRPr="000A1245" w:rsidRDefault="00971DFC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971DFC" w:rsidRPr="000A1245" w:rsidRDefault="00971DFC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71DFC" w:rsidRPr="000A1245" w:rsidRDefault="00971DFC" w:rsidP="00095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1245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ชมรม</w:t>
            </w:r>
          </w:p>
        </w:tc>
        <w:tc>
          <w:tcPr>
            <w:tcW w:w="2920" w:type="dxa"/>
          </w:tcPr>
          <w:p w:rsidR="00971DFC" w:rsidRPr="000A1245" w:rsidRDefault="00971DFC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DFC" w:rsidRPr="000A1245" w:rsidTr="00A63653">
        <w:tc>
          <w:tcPr>
            <w:tcW w:w="392" w:type="dxa"/>
          </w:tcPr>
          <w:p w:rsidR="00971DFC" w:rsidRPr="000A1245" w:rsidRDefault="00971DFC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971DFC" w:rsidRPr="000A1245" w:rsidRDefault="00971DFC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71DFC" w:rsidRPr="000A1245" w:rsidRDefault="00971DFC" w:rsidP="00095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1245">
              <w:rPr>
                <w:rFonts w:ascii="TH SarabunPSK" w:hAnsi="TH SarabunPSK" w:cs="TH SarabunPSK"/>
                <w:sz w:val="32"/>
                <w:szCs w:val="32"/>
                <w:cs/>
              </w:rPr>
              <w:t>เหรัญญิก</w:t>
            </w:r>
          </w:p>
        </w:tc>
        <w:tc>
          <w:tcPr>
            <w:tcW w:w="2920" w:type="dxa"/>
          </w:tcPr>
          <w:p w:rsidR="00971DFC" w:rsidRPr="000A1245" w:rsidRDefault="00971DFC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C33" w:rsidRPr="000A1245" w:rsidTr="00A63653">
        <w:tc>
          <w:tcPr>
            <w:tcW w:w="392" w:type="dxa"/>
          </w:tcPr>
          <w:p w:rsidR="00E90C33" w:rsidRPr="000A1245" w:rsidRDefault="00E90C3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90C33" w:rsidRPr="000A1245" w:rsidRDefault="00E90C3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90C33" w:rsidRPr="000A1245" w:rsidRDefault="00E90C33" w:rsidP="00C568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124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920" w:type="dxa"/>
          </w:tcPr>
          <w:p w:rsidR="00E90C33" w:rsidRPr="000A1245" w:rsidRDefault="00E90C3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245" w:rsidRPr="000A1245" w:rsidTr="00A63653">
        <w:tc>
          <w:tcPr>
            <w:tcW w:w="392" w:type="dxa"/>
          </w:tcPr>
          <w:p w:rsidR="000A1245" w:rsidRPr="000A1245" w:rsidRDefault="000A1245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A1245" w:rsidRPr="000A1245" w:rsidRDefault="000A1245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A1245" w:rsidRDefault="000A1245" w:rsidP="000A1245">
            <w:pPr>
              <w:jc w:val="center"/>
            </w:pPr>
            <w:r w:rsidRPr="0062128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920" w:type="dxa"/>
          </w:tcPr>
          <w:p w:rsidR="000A1245" w:rsidRPr="000A1245" w:rsidRDefault="000A1245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245" w:rsidRPr="000A1245" w:rsidTr="00A63653">
        <w:tc>
          <w:tcPr>
            <w:tcW w:w="392" w:type="dxa"/>
          </w:tcPr>
          <w:p w:rsidR="000A1245" w:rsidRPr="000A1245" w:rsidRDefault="000A1245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A1245" w:rsidRPr="000A1245" w:rsidRDefault="000A1245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A1245" w:rsidRDefault="000A1245" w:rsidP="000A1245">
            <w:pPr>
              <w:jc w:val="center"/>
            </w:pPr>
            <w:r w:rsidRPr="0062128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920" w:type="dxa"/>
          </w:tcPr>
          <w:p w:rsidR="000A1245" w:rsidRPr="000A1245" w:rsidRDefault="000A1245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245" w:rsidRPr="000A1245" w:rsidTr="00A63653">
        <w:tc>
          <w:tcPr>
            <w:tcW w:w="392" w:type="dxa"/>
          </w:tcPr>
          <w:p w:rsidR="000A1245" w:rsidRPr="000A1245" w:rsidRDefault="000A1245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A1245" w:rsidRPr="000A1245" w:rsidRDefault="000A1245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A1245" w:rsidRDefault="000A1245" w:rsidP="000A1245">
            <w:pPr>
              <w:jc w:val="center"/>
            </w:pPr>
            <w:r w:rsidRPr="0062128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920" w:type="dxa"/>
          </w:tcPr>
          <w:p w:rsidR="000A1245" w:rsidRPr="000A1245" w:rsidRDefault="000A1245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C33" w:rsidRPr="000A1245" w:rsidTr="00A63653">
        <w:tc>
          <w:tcPr>
            <w:tcW w:w="392" w:type="dxa"/>
          </w:tcPr>
          <w:p w:rsidR="00E90C33" w:rsidRPr="000A1245" w:rsidRDefault="00E90C3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90C33" w:rsidRPr="000A1245" w:rsidRDefault="00E90C3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90C33" w:rsidRPr="000A1245" w:rsidRDefault="00E90C33" w:rsidP="00C5685F">
            <w:pPr>
              <w:jc w:val="center"/>
              <w:rPr>
                <w:rFonts w:ascii="TH SarabunPSK" w:hAnsi="TH SarabunPSK" w:cs="TH SarabunPSK"/>
              </w:rPr>
            </w:pPr>
            <w:r w:rsidRPr="000A1245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920" w:type="dxa"/>
          </w:tcPr>
          <w:p w:rsidR="00E90C33" w:rsidRPr="000A1245" w:rsidRDefault="00E90C3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C33" w:rsidRPr="000A1245" w:rsidTr="00A63653">
        <w:tc>
          <w:tcPr>
            <w:tcW w:w="392" w:type="dxa"/>
          </w:tcPr>
          <w:p w:rsidR="00E90C33" w:rsidRPr="000A1245" w:rsidRDefault="00E90C3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90C33" w:rsidRPr="000A1245" w:rsidRDefault="00E90C3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90C33" w:rsidRPr="000A1245" w:rsidRDefault="00E90C33" w:rsidP="00E90C3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0" w:type="dxa"/>
          </w:tcPr>
          <w:p w:rsidR="00E90C33" w:rsidRPr="000A1245" w:rsidRDefault="00E90C3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653" w:rsidRPr="000A1245" w:rsidTr="00A63653">
        <w:tc>
          <w:tcPr>
            <w:tcW w:w="392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0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653" w:rsidRPr="000A1245" w:rsidTr="00A63653">
        <w:tc>
          <w:tcPr>
            <w:tcW w:w="392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0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653" w:rsidRPr="000A1245" w:rsidTr="00A63653">
        <w:tc>
          <w:tcPr>
            <w:tcW w:w="392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0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653" w:rsidRPr="000A1245" w:rsidTr="00A63653">
        <w:tc>
          <w:tcPr>
            <w:tcW w:w="392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0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653" w:rsidRPr="000A1245" w:rsidTr="00A63653">
        <w:tc>
          <w:tcPr>
            <w:tcW w:w="392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0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653" w:rsidRPr="000A1245" w:rsidTr="00A63653">
        <w:tc>
          <w:tcPr>
            <w:tcW w:w="392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0" w:type="dxa"/>
          </w:tcPr>
          <w:p w:rsidR="00A63653" w:rsidRPr="000A1245" w:rsidRDefault="00A63653" w:rsidP="007E02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3653" w:rsidRPr="000A1245" w:rsidRDefault="00A63653" w:rsidP="007E0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675FE0" w:rsidRPr="000A1245" w:rsidRDefault="00675FE0" w:rsidP="00675FE0">
      <w:pPr>
        <w:pStyle w:val="ListParagraph"/>
        <w:tabs>
          <w:tab w:val="left" w:pos="-709"/>
          <w:tab w:val="left" w:pos="426"/>
        </w:tabs>
        <w:spacing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0A124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:rsidR="00675FE0" w:rsidRPr="000A1245" w:rsidRDefault="00675FE0" w:rsidP="00675FE0">
      <w:pPr>
        <w:pStyle w:val="ListParagraph"/>
        <w:tabs>
          <w:tab w:val="left" w:pos="-709"/>
          <w:tab w:val="left" w:pos="426"/>
        </w:tabs>
        <w:spacing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  <w:t>(                                             )</w:t>
      </w:r>
    </w:p>
    <w:p w:rsidR="007E028E" w:rsidRDefault="00675FE0" w:rsidP="00675FE0">
      <w:pPr>
        <w:pStyle w:val="ListParagraph"/>
        <w:tabs>
          <w:tab w:val="left" w:pos="-709"/>
          <w:tab w:val="left" w:pos="426"/>
        </w:tabs>
        <w:spacing w:after="0" w:line="240" w:lineRule="auto"/>
        <w:ind w:left="0"/>
        <w:contextualSpacing w:val="0"/>
        <w:jc w:val="right"/>
        <w:rPr>
          <w:rFonts w:ascii="TH SarabunPSK" w:hAnsi="TH SarabunPSK" w:cs="TH SarabunPSK" w:hint="cs"/>
          <w:sz w:val="32"/>
          <w:szCs w:val="32"/>
        </w:rPr>
      </w:pP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ab/>
        <w:t xml:space="preserve">ตำแหน่ง.................................................                                                     </w:t>
      </w:r>
      <w:r w:rsidRPr="000A1245">
        <w:rPr>
          <w:rFonts w:ascii="TH SarabunPSK" w:hAnsi="TH SarabunPSK" w:cs="TH SarabunPSK"/>
          <w:sz w:val="32"/>
          <w:szCs w:val="32"/>
        </w:rPr>
        <w:tab/>
      </w:r>
      <w:r w:rsidRPr="000A1245">
        <w:rPr>
          <w:rFonts w:ascii="TH SarabunPSK" w:hAnsi="TH SarabunPSK" w:cs="TH SarabunPSK"/>
          <w:sz w:val="32"/>
          <w:szCs w:val="32"/>
        </w:rPr>
        <w:tab/>
      </w:r>
      <w:r w:rsidRPr="000A1245">
        <w:rPr>
          <w:rFonts w:ascii="TH SarabunPSK" w:hAnsi="TH SarabunPSK" w:cs="TH SarabunPSK"/>
          <w:sz w:val="32"/>
          <w:szCs w:val="32"/>
        </w:rPr>
        <w:tab/>
      </w:r>
      <w:r w:rsidRPr="000A1245">
        <w:rPr>
          <w:rFonts w:ascii="TH SarabunPSK" w:hAnsi="TH SarabunPSK" w:cs="TH SarabunPSK"/>
          <w:sz w:val="32"/>
          <w:szCs w:val="32"/>
        </w:rPr>
        <w:tab/>
      </w:r>
      <w:r w:rsidRPr="000A1245">
        <w:rPr>
          <w:rFonts w:ascii="TH SarabunPSK" w:hAnsi="TH SarabunPSK" w:cs="TH SarabunPSK"/>
          <w:sz w:val="32"/>
          <w:szCs w:val="32"/>
          <w:cs/>
        </w:rPr>
        <w:t>วันที่............./.................../....................</w:t>
      </w:r>
    </w:p>
    <w:p w:rsidR="00B105BE" w:rsidRDefault="00B105BE" w:rsidP="00B105BE">
      <w:pPr>
        <w:pStyle w:val="ListParagraph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PSK" w:hAnsi="TH SarabunPSK" w:cs="TH SarabunPSK" w:hint="cs"/>
          <w:b/>
          <w:bCs/>
          <w:sz w:val="28"/>
        </w:rPr>
      </w:pPr>
    </w:p>
    <w:p w:rsidR="00B105BE" w:rsidRDefault="00B105BE" w:rsidP="00B105BE">
      <w:pPr>
        <w:pStyle w:val="ListParagraph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PSK" w:hAnsi="TH SarabunPSK" w:cs="TH SarabunPSK" w:hint="cs"/>
          <w:b/>
          <w:bCs/>
          <w:sz w:val="28"/>
        </w:rPr>
      </w:pPr>
    </w:p>
    <w:p w:rsidR="00B105BE" w:rsidRDefault="00B105BE" w:rsidP="00B105BE">
      <w:pPr>
        <w:pStyle w:val="ListParagraph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PSK" w:hAnsi="TH SarabunPSK" w:cs="TH SarabunPSK" w:hint="cs"/>
          <w:b/>
          <w:bCs/>
          <w:sz w:val="28"/>
        </w:rPr>
      </w:pPr>
    </w:p>
    <w:p w:rsidR="00B105BE" w:rsidRDefault="00B105BE" w:rsidP="00B105BE">
      <w:pPr>
        <w:pStyle w:val="ListParagraph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PSK" w:hAnsi="TH SarabunPSK" w:cs="TH SarabunPSK" w:hint="cs"/>
          <w:b/>
          <w:bCs/>
          <w:sz w:val="28"/>
        </w:rPr>
      </w:pPr>
    </w:p>
    <w:p w:rsidR="00B105BE" w:rsidRDefault="00B105BE" w:rsidP="00B105BE">
      <w:pPr>
        <w:pStyle w:val="ListParagraph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PSK" w:hAnsi="TH SarabunPSK" w:cs="TH SarabunPSK" w:hint="cs"/>
          <w:b/>
          <w:bCs/>
          <w:sz w:val="28"/>
        </w:rPr>
      </w:pPr>
    </w:p>
    <w:p w:rsidR="00B105BE" w:rsidRDefault="00B105BE" w:rsidP="00B105BE">
      <w:pPr>
        <w:pStyle w:val="ListParagraph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PSK" w:hAnsi="TH SarabunPSK" w:cs="TH SarabunPSK" w:hint="cs"/>
          <w:b/>
          <w:bCs/>
          <w:sz w:val="28"/>
        </w:rPr>
      </w:pPr>
    </w:p>
    <w:p w:rsidR="00B105BE" w:rsidRDefault="00B105BE" w:rsidP="00B105BE">
      <w:pPr>
        <w:pStyle w:val="ListParagraph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PSK" w:hAnsi="TH SarabunPSK" w:cs="TH SarabunPSK" w:hint="cs"/>
          <w:b/>
          <w:bCs/>
          <w:sz w:val="28"/>
        </w:rPr>
      </w:pPr>
    </w:p>
    <w:p w:rsidR="00B105BE" w:rsidRPr="00B105BE" w:rsidRDefault="00B105BE" w:rsidP="00B105BE">
      <w:pPr>
        <w:pStyle w:val="ListParagraph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PSK" w:hAnsi="TH SarabunPSK" w:cs="TH SarabunPSK" w:hint="cs"/>
          <w:sz w:val="28"/>
          <w:cs/>
        </w:rPr>
      </w:pPr>
      <w:r w:rsidRPr="00B105BE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105BE">
        <w:rPr>
          <w:rFonts w:ascii="TH SarabunPSK" w:hAnsi="TH SarabunPSK" w:cs="TH SarabunPSK" w:hint="cs"/>
          <w:sz w:val="28"/>
          <w:cs/>
        </w:rPr>
        <w:t xml:space="preserve"> </w:t>
      </w:r>
      <w:r w:rsidRPr="00B105BE">
        <w:rPr>
          <w:rFonts w:ascii="TH SarabunPSK" w:hAnsi="TH SarabunPSK" w:cs="TH SarabunPSK"/>
          <w:sz w:val="28"/>
        </w:rPr>
        <w:t xml:space="preserve">: </w:t>
      </w:r>
      <w:r w:rsidRPr="00B105BE">
        <w:rPr>
          <w:rFonts w:ascii="TH SarabunPSK" w:hAnsi="TH SarabunPSK" w:cs="TH SarabunPSK" w:hint="cs"/>
          <w:sz w:val="28"/>
          <w:cs/>
        </w:rPr>
        <w:t>ให้คณะกรรมการบริหารชมรม แนบสำเนาบัตรนักศึกษาหรือบัตรประชาชน</w:t>
      </w:r>
      <w:r>
        <w:rPr>
          <w:rFonts w:ascii="TH SarabunPSK" w:hAnsi="TH SarabunPSK" w:cs="TH SarabunPSK" w:hint="cs"/>
          <w:sz w:val="28"/>
          <w:cs/>
        </w:rPr>
        <w:t xml:space="preserve"> และระบุตำแหน่งของตนให้ชัดเจน</w:t>
      </w:r>
      <w:r w:rsidRPr="00B105BE">
        <w:rPr>
          <w:rFonts w:ascii="TH SarabunPSK" w:hAnsi="TH SarabunPSK" w:cs="TH SarabunPSK" w:hint="cs"/>
          <w:sz w:val="28"/>
          <w:cs/>
        </w:rPr>
        <w:t xml:space="preserve">  </w:t>
      </w:r>
    </w:p>
    <w:sectPr w:rsidR="00B105BE" w:rsidRPr="00B105BE" w:rsidSect="00A63653">
      <w:pgSz w:w="11906" w:h="16838"/>
      <w:pgMar w:top="1560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E028E"/>
    <w:rsid w:val="000A1245"/>
    <w:rsid w:val="000B43D9"/>
    <w:rsid w:val="00101C85"/>
    <w:rsid w:val="002A7234"/>
    <w:rsid w:val="00395415"/>
    <w:rsid w:val="00675FE0"/>
    <w:rsid w:val="007B4475"/>
    <w:rsid w:val="007D2417"/>
    <w:rsid w:val="007E028E"/>
    <w:rsid w:val="009056BA"/>
    <w:rsid w:val="00920479"/>
    <w:rsid w:val="00971DFC"/>
    <w:rsid w:val="00A63653"/>
    <w:rsid w:val="00A84AD8"/>
    <w:rsid w:val="00B105BE"/>
    <w:rsid w:val="00B459C3"/>
    <w:rsid w:val="00BD0E62"/>
    <w:rsid w:val="00C96466"/>
    <w:rsid w:val="00CD1C9E"/>
    <w:rsid w:val="00D21750"/>
    <w:rsid w:val="00D366DB"/>
    <w:rsid w:val="00DB5EB1"/>
    <w:rsid w:val="00E90C33"/>
    <w:rsid w:val="00F1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2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8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A7234"/>
    <w:pPr>
      <w:ind w:left="720"/>
      <w:contextualSpacing/>
    </w:pPr>
  </w:style>
  <w:style w:type="table" w:styleId="TableGrid">
    <w:name w:val="Table Grid"/>
    <w:basedOn w:val="TableNormal"/>
    <w:uiPriority w:val="59"/>
    <w:rsid w:val="00101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F6CA-1DA8-41DD-8A39-9783BA9F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8</cp:revision>
  <cp:lastPrinted>2015-04-16T18:11:00Z</cp:lastPrinted>
  <dcterms:created xsi:type="dcterms:W3CDTF">2014-07-28T03:18:00Z</dcterms:created>
  <dcterms:modified xsi:type="dcterms:W3CDTF">2015-04-16T18:12:00Z</dcterms:modified>
</cp:coreProperties>
</file>